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4F2492A7" w14:textId="28A84002" w:rsidR="00DE2D90" w:rsidRPr="00FF4107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*DATA DA REUNIÃO: </w:t>
      </w:r>
      <w:r w:rsidR="001D794F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  <w:u w:val="single"/>
        </w:rPr>
        <w:t xml:space="preserve"> DE </w:t>
      </w:r>
      <w:r w:rsidR="00657A81">
        <w:rPr>
          <w:b/>
          <w:bCs/>
          <w:sz w:val="28"/>
          <w:szCs w:val="28"/>
          <w:u w:val="single"/>
        </w:rPr>
        <w:t>OUTUBRO</w:t>
      </w:r>
      <w:r w:rsidR="00DE2D90">
        <w:rPr>
          <w:b/>
          <w:bCs/>
          <w:sz w:val="28"/>
          <w:szCs w:val="28"/>
          <w:u w:val="single"/>
        </w:rPr>
        <w:t xml:space="preserve"> DE 2</w:t>
      </w:r>
      <w:r>
        <w:rPr>
          <w:b/>
          <w:bCs/>
          <w:sz w:val="28"/>
          <w:szCs w:val="28"/>
          <w:u w:val="single"/>
        </w:rPr>
        <w:t>025</w:t>
      </w:r>
    </w:p>
    <w:p w14:paraId="2642304F" w14:textId="77777777" w:rsidR="00DE2D90" w:rsidRPr="00FF4107" w:rsidRDefault="00DE2D90" w:rsidP="00904529">
      <w:pPr>
        <w:rPr>
          <w:b/>
          <w:bCs/>
          <w:sz w:val="28"/>
          <w:szCs w:val="28"/>
          <w:u w:val="single"/>
        </w:rPr>
      </w:pPr>
    </w:p>
    <w:p w14:paraId="3B0B5FA6" w14:textId="77777777" w:rsidR="00904529" w:rsidRPr="00FF4107" w:rsidRDefault="00904529" w:rsidP="00904529">
      <w:pPr>
        <w:rPr>
          <w:b/>
          <w:bCs/>
          <w:sz w:val="28"/>
          <w:szCs w:val="28"/>
          <w:u w:val="single"/>
        </w:rPr>
      </w:pPr>
      <w:r w:rsidRPr="00FF4107"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Pr="00FF4107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Pr="00FF4107" w:rsidRDefault="00904529" w:rsidP="00904529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>*</w:t>
      </w:r>
      <w:r w:rsidRPr="00FF4107"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</w:p>
    <w:p w14:paraId="2B2FD8E6" w14:textId="77777777" w:rsidR="004F6EC7" w:rsidRPr="00FF4107" w:rsidRDefault="004F6EC7" w:rsidP="004F6EC7">
      <w:pPr>
        <w:spacing w:line="259" w:lineRule="auto"/>
        <w:rPr>
          <w:rFonts w:cstheme="minorHAnsi"/>
          <w:sz w:val="28"/>
          <w:szCs w:val="28"/>
        </w:rPr>
      </w:pPr>
    </w:p>
    <w:p w14:paraId="278077C2" w14:textId="0C512C81" w:rsidR="00657A81" w:rsidRPr="00FF4107" w:rsidRDefault="004F6EC7" w:rsidP="004F6EC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bookmarkStart w:id="0" w:name="_Hlk205878235"/>
      <w:r w:rsidRPr="00FF4107">
        <w:rPr>
          <w:rFonts w:cstheme="minorHAnsi"/>
          <w:b/>
          <w:bCs/>
          <w:sz w:val="28"/>
          <w:szCs w:val="28"/>
          <w:u w:val="single"/>
        </w:rPr>
        <w:t>1)PROJETO DE LEI nº</w:t>
      </w:r>
      <w:r w:rsidR="001D794F" w:rsidRPr="00FF4107">
        <w:rPr>
          <w:rFonts w:cstheme="minorHAnsi"/>
          <w:b/>
          <w:bCs/>
          <w:sz w:val="28"/>
          <w:szCs w:val="28"/>
          <w:u w:val="single"/>
        </w:rPr>
        <w:t>50</w:t>
      </w:r>
      <w:r w:rsidRPr="00FF4107">
        <w:rPr>
          <w:rFonts w:cstheme="minorHAnsi"/>
          <w:b/>
          <w:bCs/>
          <w:sz w:val="28"/>
          <w:szCs w:val="28"/>
          <w:u w:val="single"/>
        </w:rPr>
        <w:t xml:space="preserve">/2025 -AUTOR: PODER </w:t>
      </w:r>
      <w:r w:rsidR="001D794F" w:rsidRPr="00FF4107">
        <w:rPr>
          <w:rFonts w:cstheme="minorHAnsi"/>
          <w:b/>
          <w:bCs/>
          <w:sz w:val="28"/>
          <w:szCs w:val="28"/>
          <w:u w:val="single"/>
        </w:rPr>
        <w:t>EXECUTIVO</w:t>
      </w:r>
    </w:p>
    <w:p w14:paraId="65A0BDA1" w14:textId="7B953E35" w:rsidR="004F6EC7" w:rsidRPr="00FF4107" w:rsidRDefault="004F6EC7" w:rsidP="004F6EC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FF4107" w14:paraId="2419E2BE" w14:textId="77777777" w:rsidTr="008B5F4F">
        <w:tc>
          <w:tcPr>
            <w:tcW w:w="8494" w:type="dxa"/>
          </w:tcPr>
          <w:p w14:paraId="596B2AA2" w14:textId="553944BB" w:rsidR="00657A81" w:rsidRPr="00FF4107" w:rsidRDefault="004F6EC7" w:rsidP="00657A8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FF4107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="002A4B5D" w:rsidRPr="00FF4107">
              <w:rPr>
                <w:rFonts w:ascii="Century Gothic" w:eastAsia="Verdana" w:hAnsi="Century Gothic" w:cs="Arial"/>
                <w:sz w:val="28"/>
                <w:szCs w:val="28"/>
              </w:rPr>
              <w:t xml:space="preserve"> “</w:t>
            </w:r>
            <w:bookmarkStart w:id="1" w:name="_Hlk207365501"/>
            <w:bookmarkStart w:id="2" w:name="_Hlk200951184"/>
            <w:r w:rsidR="00657A81" w:rsidRPr="00FF4107">
              <w:rPr>
                <w:rFonts w:ascii="Century Gothic" w:eastAsia="Verdana" w:hAnsi="Century Gothic" w:cs="Arial"/>
                <w:b/>
                <w:bCs/>
                <w:sz w:val="28"/>
                <w:szCs w:val="28"/>
              </w:rPr>
              <w:t>Projeto de Lei -</w:t>
            </w:r>
            <w:r w:rsidR="00657A81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nº </w:t>
            </w:r>
            <w:r w:rsidR="00657A81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0</w:t>
            </w:r>
            <w:r w:rsidR="001D794F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50</w:t>
            </w:r>
            <w:r w:rsidR="00657A81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/25</w:t>
            </w:r>
            <w:r w:rsidR="00657A81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, </w:t>
            </w:r>
            <w:r w:rsidR="00657A81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 xml:space="preserve">de autoria do Poder </w:t>
            </w:r>
            <w:r w:rsidR="001D794F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 xml:space="preserve">Executivo </w:t>
            </w:r>
            <w:r w:rsidR="00657A81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que dispõe sobre: “</w:t>
            </w:r>
            <w:bookmarkEnd w:id="1"/>
            <w:r w:rsidR="001D794F"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</w:t>
            </w:r>
            <w:r w:rsidR="001D794F" w:rsidRPr="00FF4107">
              <w:rPr>
                <w:rFonts w:ascii="Arial" w:eastAsia="Verdana" w:hAnsi="Arial" w:cs="Arial"/>
                <w:b/>
                <w:bCs/>
                <w:sz w:val="28"/>
                <w:szCs w:val="28"/>
              </w:rPr>
              <w:t>Autoriza o Poder Executivo a  abrir crédito especial por excesso de arrecadação , até o limite de R$ 2.800.000,00 ( dois milhões e oitocentos mil reais, na Lei Orçamentária anual Programa  de 2025 , LOA nº 1.334/2024, de 20 de dezembro de 2024 e, dá outras providências.”</w:t>
            </w:r>
          </w:p>
          <w:bookmarkEnd w:id="2"/>
          <w:p w14:paraId="6FEE4D57" w14:textId="584AD99F" w:rsidR="004F6EC7" w:rsidRPr="00FF4107" w:rsidRDefault="004F6EC7" w:rsidP="00657A81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C766DF2" w14:textId="6F6111D3" w:rsidR="00904529" w:rsidRPr="00FF4107" w:rsidRDefault="00904529" w:rsidP="00904529">
      <w:pPr>
        <w:rPr>
          <w:b/>
          <w:bCs/>
          <w:sz w:val="28"/>
          <w:szCs w:val="28"/>
          <w:u w:val="single"/>
        </w:rPr>
      </w:pPr>
    </w:p>
    <w:p w14:paraId="73046752" w14:textId="1B596A5E" w:rsidR="001D794F" w:rsidRPr="00FF4107" w:rsidRDefault="001D794F" w:rsidP="001D794F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>1)PROJETO DE LEI nº51/2025 -AUTOR: PODER EXECUTIVO</w:t>
      </w:r>
    </w:p>
    <w:p w14:paraId="79F5BDC4" w14:textId="77777777" w:rsidR="001D794F" w:rsidRPr="00FF4107" w:rsidRDefault="001D794F" w:rsidP="00904529">
      <w:pPr>
        <w:rPr>
          <w:b/>
          <w:bCs/>
          <w:sz w:val="28"/>
          <w:szCs w:val="28"/>
          <w:u w:val="single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794F" w:rsidRPr="00FF4107" w14:paraId="69B255D5" w14:textId="77777777" w:rsidTr="00AB43CA">
        <w:tc>
          <w:tcPr>
            <w:tcW w:w="8494" w:type="dxa"/>
          </w:tcPr>
          <w:p w14:paraId="326D6C39" w14:textId="50104557" w:rsidR="001D794F" w:rsidRPr="00FF4107" w:rsidRDefault="001D794F" w:rsidP="001D79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</w:pPr>
            <w:r w:rsidRPr="00FF4107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Pr="00FF4107">
              <w:rPr>
                <w:rFonts w:ascii="Century Gothic" w:eastAsia="Verdana" w:hAnsi="Century Gothic" w:cs="Arial"/>
                <w:b/>
                <w:bCs/>
                <w:sz w:val="28"/>
                <w:szCs w:val="28"/>
              </w:rPr>
              <w:t xml:space="preserve"> “Projeto de Lei -</w:t>
            </w:r>
            <w:r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nº </w:t>
            </w:r>
            <w:r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051/25</w:t>
            </w:r>
            <w:r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, </w:t>
            </w:r>
            <w:r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 xml:space="preserve">de autoria do Poder Executivo </w:t>
            </w:r>
            <w:r w:rsidRPr="00FF41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que dispõe sobre: “Dispõe sobre: </w:t>
            </w:r>
            <w:r w:rsidRPr="00FF4107">
              <w:rPr>
                <w:rFonts w:ascii="Arial" w:eastAsia="Verdana" w:hAnsi="Arial" w:cs="Arial"/>
                <w:b/>
                <w:bCs/>
                <w:sz w:val="28"/>
                <w:szCs w:val="28"/>
              </w:rPr>
              <w:t>Autoriza o Poder Executivo a abrir crédito especial por anulação de despesas, até o limite de R$ 15.000,00 (quinze mil reais, na Lei Orçamentária anual Programa de 2025, LOA nº 1.334/2024, de 20 de dezembro de 2024 e, dá outras providências.”</w:t>
            </w:r>
          </w:p>
          <w:p w14:paraId="6D54CFBC" w14:textId="77777777" w:rsidR="001D794F" w:rsidRPr="00FF4107" w:rsidRDefault="001D794F" w:rsidP="001D79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300D0E4" w14:textId="388DDE6E" w:rsidR="00FF4107" w:rsidRPr="00FF4107" w:rsidRDefault="00FF4107" w:rsidP="00FF4107">
      <w:pPr>
        <w:jc w:val="both"/>
        <w:rPr>
          <w:rFonts w:cstheme="minorHAnsi"/>
          <w:b/>
          <w:bCs/>
          <w:sz w:val="28"/>
          <w:szCs w:val="28"/>
          <w:u w:val="single"/>
        </w:rPr>
      </w:pPr>
      <w:bookmarkStart w:id="3" w:name="_GoBack"/>
      <w:bookmarkEnd w:id="3"/>
      <w:r w:rsidRPr="00FF4107">
        <w:rPr>
          <w:rFonts w:cstheme="minorHAnsi"/>
          <w:b/>
          <w:bCs/>
          <w:sz w:val="28"/>
          <w:szCs w:val="28"/>
          <w:u w:val="single"/>
        </w:rPr>
        <w:lastRenderedPageBreak/>
        <w:t>*</w:t>
      </w:r>
      <w:r w:rsidRPr="00FF4107">
        <w:rPr>
          <w:rFonts w:ascii="Arial Black" w:hAnsi="Arial Black" w:cstheme="minorHAnsi"/>
          <w:b/>
          <w:bCs/>
          <w:sz w:val="28"/>
          <w:szCs w:val="28"/>
          <w:u w:val="single"/>
        </w:rPr>
        <w:t xml:space="preserve">COMISSÃO DE </w:t>
      </w:r>
      <w:r w:rsidRPr="00FF4107">
        <w:rPr>
          <w:rFonts w:ascii="Arial Black" w:hAnsi="Arial Black" w:cstheme="minorHAnsi"/>
          <w:b/>
          <w:bCs/>
          <w:sz w:val="28"/>
          <w:szCs w:val="28"/>
          <w:u w:val="single"/>
        </w:rPr>
        <w:t>ECONOMIA, FINANÇAS E FISCALIZAÇÃO</w:t>
      </w:r>
    </w:p>
    <w:p w14:paraId="2F2739CB" w14:textId="0EE10035" w:rsidR="001D794F" w:rsidRPr="00FF4107" w:rsidRDefault="001D794F" w:rsidP="00904529">
      <w:pPr>
        <w:rPr>
          <w:b/>
          <w:bCs/>
          <w:sz w:val="28"/>
          <w:szCs w:val="28"/>
          <w:u w:val="single"/>
        </w:rPr>
      </w:pPr>
    </w:p>
    <w:p w14:paraId="1A6A7DF4" w14:textId="77777777" w:rsidR="00FF4107" w:rsidRPr="00FF4107" w:rsidRDefault="00FF4107" w:rsidP="00FF410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>1)PROJETO DE LEI nº50/2025 -AUTOR: PODER EXECUTIVO</w:t>
      </w:r>
    </w:p>
    <w:p w14:paraId="026EC519" w14:textId="77777777" w:rsidR="00FF4107" w:rsidRPr="004F6EC7" w:rsidRDefault="00FF4107" w:rsidP="00FF410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4107" w:rsidRPr="004F6EC7" w14:paraId="10B46514" w14:textId="77777777" w:rsidTr="00D7228A">
        <w:tc>
          <w:tcPr>
            <w:tcW w:w="8494" w:type="dxa"/>
          </w:tcPr>
          <w:p w14:paraId="6E8C002F" w14:textId="77777777" w:rsidR="00FF4107" w:rsidRPr="001D794F" w:rsidRDefault="00FF4107" w:rsidP="00D7228A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1D794F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Pr="001D794F">
              <w:rPr>
                <w:rFonts w:ascii="Century Gothic" w:eastAsia="Verdana" w:hAnsi="Century Gothic" w:cs="Arial"/>
                <w:sz w:val="28"/>
                <w:szCs w:val="28"/>
              </w:rPr>
              <w:t xml:space="preserve"> “</w:t>
            </w:r>
            <w:r w:rsidRPr="001D794F">
              <w:rPr>
                <w:rFonts w:ascii="Century Gothic" w:eastAsia="Verdana" w:hAnsi="Century Gothic" w:cs="Arial"/>
                <w:b/>
                <w:bCs/>
                <w:sz w:val="28"/>
                <w:szCs w:val="28"/>
              </w:rPr>
              <w:t>Projeto de Lei -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nº 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050/25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, 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 xml:space="preserve">de autoria do Poder Executivo 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que dispõe sobre: “ </w:t>
            </w:r>
            <w:r w:rsidRPr="001D794F">
              <w:rPr>
                <w:rFonts w:ascii="Arial" w:eastAsia="Verdana" w:hAnsi="Arial" w:cs="Arial"/>
                <w:b/>
                <w:bCs/>
                <w:sz w:val="28"/>
                <w:szCs w:val="28"/>
              </w:rPr>
              <w:t>Autoriza o Poder Executivo a  abrir crédito especial por excesso de arrecadação , até o limite de R$ 2.800.000,00 ( dois milhões e oitocentos mil reais, na Lei Orçamentária anual Programa  de 2025 , LOA nº 1.334/2024, de 20 de dezembro de 2024 e, dá outras providências.”</w:t>
            </w:r>
          </w:p>
          <w:p w14:paraId="0BEFFC72" w14:textId="77777777" w:rsidR="00FF4107" w:rsidRPr="004F6EC7" w:rsidRDefault="00FF4107" w:rsidP="00D7228A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3966490" w14:textId="77777777" w:rsidR="00FF4107" w:rsidRDefault="00FF4107" w:rsidP="00FF4107">
      <w:pPr>
        <w:rPr>
          <w:b/>
          <w:bCs/>
          <w:sz w:val="28"/>
          <w:szCs w:val="28"/>
          <w:u w:val="single"/>
        </w:rPr>
      </w:pPr>
    </w:p>
    <w:p w14:paraId="6B9CE045" w14:textId="77777777" w:rsidR="00FF4107" w:rsidRPr="00FF4107" w:rsidRDefault="00FF4107" w:rsidP="00FF410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>1)PROJETO DE LEI nº51/2025 -AUTOR: PODER EXECUTIVO</w:t>
      </w:r>
    </w:p>
    <w:p w14:paraId="7C54AFEC" w14:textId="77777777" w:rsidR="00FF4107" w:rsidRDefault="00FF4107" w:rsidP="00FF4107">
      <w:pPr>
        <w:rPr>
          <w:b/>
          <w:bCs/>
          <w:sz w:val="28"/>
          <w:szCs w:val="28"/>
          <w:u w:val="single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4107" w:rsidRPr="004F6EC7" w14:paraId="67F44DD6" w14:textId="77777777" w:rsidTr="00D7228A">
        <w:tc>
          <w:tcPr>
            <w:tcW w:w="8494" w:type="dxa"/>
          </w:tcPr>
          <w:p w14:paraId="57EDF07C" w14:textId="77777777" w:rsidR="00FF4107" w:rsidRPr="001D794F" w:rsidRDefault="00FF4107" w:rsidP="00D7228A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</w:pPr>
            <w:r w:rsidRPr="001D794F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Pr="001D794F">
              <w:rPr>
                <w:rFonts w:ascii="Century Gothic" w:eastAsia="Verdana" w:hAnsi="Century Gothic" w:cs="Arial"/>
                <w:b/>
                <w:bCs/>
                <w:sz w:val="28"/>
                <w:szCs w:val="28"/>
              </w:rPr>
              <w:t xml:space="preserve"> “Projeto de Lei -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nº 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051/25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, 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 xml:space="preserve">de autoria do Poder Executivo </w:t>
            </w:r>
            <w:r w:rsidRPr="001D794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que dispõe sobre: “Dispõe sobre: </w:t>
            </w:r>
            <w:r w:rsidRPr="001D794F">
              <w:rPr>
                <w:rFonts w:ascii="Arial" w:eastAsia="Verdana" w:hAnsi="Arial" w:cs="Arial"/>
                <w:b/>
                <w:bCs/>
                <w:sz w:val="28"/>
                <w:szCs w:val="28"/>
              </w:rPr>
              <w:t>Autoriza o Poder Executivo a abrir crédito especial por anulação de despesas, até o limite de R$ 15.000,00 (quinze mil reais, na Lei Orçamentária anual Programa de 2025, LOA nº 1.334/2024, de 20 de dezembro de 2024 e, dá outras providências.”</w:t>
            </w:r>
          </w:p>
          <w:p w14:paraId="5E2FB9B5" w14:textId="77777777" w:rsidR="00FF4107" w:rsidRPr="004F6EC7" w:rsidRDefault="00FF4107" w:rsidP="00D7228A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8D1B476" w14:textId="77777777" w:rsidR="001D794F" w:rsidRDefault="001D794F" w:rsidP="00904529">
      <w:pPr>
        <w:rPr>
          <w:b/>
          <w:bCs/>
          <w:sz w:val="28"/>
          <w:szCs w:val="28"/>
          <w:u w:val="single"/>
        </w:rPr>
      </w:pPr>
    </w:p>
    <w:bookmarkEnd w:id="0"/>
    <w:sectPr w:rsidR="001D794F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61CA6"/>
    <w:rsid w:val="00175D2D"/>
    <w:rsid w:val="00181092"/>
    <w:rsid w:val="00192824"/>
    <w:rsid w:val="001A0424"/>
    <w:rsid w:val="001A61FE"/>
    <w:rsid w:val="001B03AB"/>
    <w:rsid w:val="001B559F"/>
    <w:rsid w:val="001C6F86"/>
    <w:rsid w:val="001D794F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1D794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D79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6026-D528-4EC7-886D-40DD55FC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4</cp:revision>
  <cp:lastPrinted>2025-03-19T14:18:00Z</cp:lastPrinted>
  <dcterms:created xsi:type="dcterms:W3CDTF">2025-10-29T11:12:00Z</dcterms:created>
  <dcterms:modified xsi:type="dcterms:W3CDTF">2025-10-29T11:17:00Z</dcterms:modified>
</cp:coreProperties>
</file>